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80BE" w14:textId="77777777" w:rsidR="00A84AB8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2876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учреждение дополнительного </w:t>
      </w:r>
    </w:p>
    <w:p w14:paraId="5997B2A4" w14:textId="77777777" w:rsidR="00A84AB8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2876">
        <w:rPr>
          <w:rFonts w:ascii="Times New Roman" w:hAnsi="Times New Roman" w:cs="Times New Roman"/>
          <w:bCs/>
          <w:sz w:val="24"/>
          <w:szCs w:val="24"/>
        </w:rPr>
        <w:t xml:space="preserve">образования города Новосибирска </w:t>
      </w:r>
    </w:p>
    <w:p w14:paraId="2BAD3192" w14:textId="77777777" w:rsidR="00A84AB8" w:rsidRPr="00032876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2876">
        <w:rPr>
          <w:rFonts w:ascii="Times New Roman" w:hAnsi="Times New Roman" w:cs="Times New Roman"/>
          <w:bCs/>
          <w:sz w:val="24"/>
          <w:szCs w:val="24"/>
        </w:rPr>
        <w:t>«Детская музыкальная школа № 8»</w:t>
      </w:r>
    </w:p>
    <w:p w14:paraId="2E536869" w14:textId="77777777" w:rsidR="00A84AB8" w:rsidRPr="00032876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94ABA" w14:textId="77777777" w:rsidR="00A84AB8" w:rsidRPr="00032876" w:rsidRDefault="00A84AB8" w:rsidP="00A84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49F75" w14:textId="77777777" w:rsidR="00A84AB8" w:rsidRPr="00032876" w:rsidRDefault="00A84AB8" w:rsidP="00A84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3615D6" w14:textId="77777777" w:rsidR="00A84AB8" w:rsidRDefault="00A84AB8" w:rsidP="00A84AB8">
      <w:pPr>
        <w:rPr>
          <w:rFonts w:ascii="Times New Roman" w:hAnsi="Times New Roman" w:cs="Times New Roman"/>
          <w:b/>
          <w:sz w:val="28"/>
          <w:szCs w:val="28"/>
        </w:rPr>
      </w:pPr>
    </w:p>
    <w:p w14:paraId="32F06D6A" w14:textId="77777777" w:rsidR="00A84AB8" w:rsidRDefault="00A84AB8" w:rsidP="00A84AB8">
      <w:pPr>
        <w:rPr>
          <w:rFonts w:ascii="Times New Roman" w:hAnsi="Times New Roman" w:cs="Times New Roman"/>
          <w:b/>
          <w:sz w:val="28"/>
          <w:szCs w:val="28"/>
        </w:rPr>
      </w:pPr>
    </w:p>
    <w:p w14:paraId="4CA2379A" w14:textId="77777777" w:rsidR="00A84AB8" w:rsidRPr="00032876" w:rsidRDefault="00A84AB8" w:rsidP="00A84AB8">
      <w:pPr>
        <w:rPr>
          <w:rFonts w:ascii="Times New Roman" w:hAnsi="Times New Roman" w:cs="Times New Roman"/>
          <w:b/>
          <w:sz w:val="28"/>
          <w:szCs w:val="28"/>
        </w:rPr>
      </w:pPr>
    </w:p>
    <w:p w14:paraId="063BDC5A" w14:textId="77777777" w:rsidR="00A84AB8" w:rsidRPr="00032876" w:rsidRDefault="00A84AB8" w:rsidP="00A84AB8">
      <w:pPr>
        <w:rPr>
          <w:rFonts w:ascii="Times New Roman" w:hAnsi="Times New Roman" w:cs="Times New Roman"/>
          <w:b/>
          <w:sz w:val="28"/>
          <w:szCs w:val="28"/>
        </w:rPr>
      </w:pPr>
    </w:p>
    <w:p w14:paraId="41810E29" w14:textId="77777777" w:rsidR="00A84AB8" w:rsidRPr="00032876" w:rsidRDefault="00A84AB8" w:rsidP="00A84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90DD8" w14:textId="77777777" w:rsidR="00A84AB8" w:rsidRPr="00032876" w:rsidRDefault="00A84AB8" w:rsidP="00A84A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876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на тему: </w:t>
      </w:r>
    </w:p>
    <w:p w14:paraId="6964CDDD" w14:textId="77777777" w:rsidR="00A84AB8" w:rsidRDefault="00A84AB8" w:rsidP="00A84A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876">
        <w:rPr>
          <w:rFonts w:ascii="Times New Roman" w:hAnsi="Times New Roman" w:cs="Times New Roman"/>
          <w:b/>
          <w:sz w:val="32"/>
          <w:szCs w:val="32"/>
        </w:rPr>
        <w:t xml:space="preserve">«Концертмейстерское мастерство и особенности </w:t>
      </w:r>
    </w:p>
    <w:p w14:paraId="5B3A928A" w14:textId="77777777" w:rsidR="00A84AB8" w:rsidRDefault="00A84AB8" w:rsidP="00A84A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876">
        <w:rPr>
          <w:rFonts w:ascii="Times New Roman" w:hAnsi="Times New Roman" w:cs="Times New Roman"/>
          <w:b/>
          <w:sz w:val="32"/>
          <w:szCs w:val="32"/>
        </w:rPr>
        <w:t xml:space="preserve">работы концертмейстера в классе вокала </w:t>
      </w:r>
    </w:p>
    <w:p w14:paraId="7114B09D" w14:textId="77777777" w:rsidR="00A84AB8" w:rsidRPr="00032876" w:rsidRDefault="00A84AB8" w:rsidP="00A84AB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2876">
        <w:rPr>
          <w:rFonts w:ascii="Times New Roman" w:hAnsi="Times New Roman" w:cs="Times New Roman"/>
          <w:b/>
          <w:sz w:val="32"/>
          <w:szCs w:val="32"/>
        </w:rPr>
        <w:t>в детской музыкальной школ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032876">
        <w:rPr>
          <w:rFonts w:ascii="Times New Roman" w:hAnsi="Times New Roman" w:cs="Times New Roman"/>
          <w:b/>
          <w:sz w:val="32"/>
          <w:szCs w:val="32"/>
        </w:rPr>
        <w:t>»</w:t>
      </w:r>
    </w:p>
    <w:p w14:paraId="41C87A3C" w14:textId="77777777" w:rsidR="00A84AB8" w:rsidRPr="00032876" w:rsidRDefault="00A84AB8" w:rsidP="00A84AB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062BBC" w14:textId="77777777" w:rsidR="00A84AB8" w:rsidRPr="00032876" w:rsidRDefault="00A84AB8" w:rsidP="00A84AB8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87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EC8A044" w14:textId="77777777" w:rsidR="00A84AB8" w:rsidRPr="00032876" w:rsidRDefault="00A84AB8" w:rsidP="00A84A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B929CB" w14:textId="77777777" w:rsidR="00A84AB8" w:rsidRPr="00032876" w:rsidRDefault="00A84AB8" w:rsidP="00A84A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852976" w14:textId="77777777" w:rsidR="00A84AB8" w:rsidRPr="00032876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94701A" w14:textId="77777777" w:rsidR="00A84AB8" w:rsidRPr="00032876" w:rsidRDefault="00A84AB8" w:rsidP="00A84AB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32876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14:paraId="0B9D864A" w14:textId="49F36DA3" w:rsidR="00A84AB8" w:rsidRPr="00032876" w:rsidRDefault="00A84AB8" w:rsidP="00A84AB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32876">
        <w:rPr>
          <w:rFonts w:ascii="Times New Roman" w:hAnsi="Times New Roman" w:cs="Times New Roman"/>
          <w:sz w:val="28"/>
          <w:szCs w:val="28"/>
        </w:rPr>
        <w:t>Пичхадзе Я.А.,</w:t>
      </w:r>
    </w:p>
    <w:p w14:paraId="35358D7D" w14:textId="77777777" w:rsidR="00A84AB8" w:rsidRPr="00032876" w:rsidRDefault="00A84AB8" w:rsidP="00A84AB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32876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</w:p>
    <w:p w14:paraId="52ECFD8F" w14:textId="77777777" w:rsidR="00A84AB8" w:rsidRDefault="00A84AB8" w:rsidP="00A84AB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32876">
        <w:rPr>
          <w:rFonts w:ascii="Times New Roman" w:hAnsi="Times New Roman" w:cs="Times New Roman"/>
          <w:sz w:val="28"/>
          <w:szCs w:val="28"/>
        </w:rPr>
        <w:t xml:space="preserve">высшей квалификационной </w:t>
      </w:r>
    </w:p>
    <w:p w14:paraId="6281CE9F" w14:textId="0AAABBA2" w:rsidR="00A84AB8" w:rsidRPr="00032876" w:rsidRDefault="00A84AB8" w:rsidP="00A84AB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32876">
        <w:rPr>
          <w:rFonts w:ascii="Times New Roman" w:hAnsi="Times New Roman" w:cs="Times New Roman"/>
          <w:sz w:val="28"/>
          <w:szCs w:val="28"/>
        </w:rPr>
        <w:t>категории</w:t>
      </w:r>
    </w:p>
    <w:p w14:paraId="28E09E47" w14:textId="77777777" w:rsidR="00A84AB8" w:rsidRPr="00032876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24CE94" w14:textId="77777777" w:rsidR="00A84AB8" w:rsidRPr="00032876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15D3DD" w14:textId="77777777" w:rsidR="00A84AB8" w:rsidRPr="00032876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6DA5CB" w14:textId="77777777" w:rsidR="00A84AB8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7E34CA" w14:textId="77777777" w:rsidR="00A84AB8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BBED44" w14:textId="77777777" w:rsidR="00A84AB8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8A3945" w14:textId="77777777" w:rsidR="00A84AB8" w:rsidRPr="00032876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C3F7AA" w14:textId="77777777" w:rsidR="00A84AB8" w:rsidRPr="00032876" w:rsidRDefault="00A84AB8" w:rsidP="00A84A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01084D" w14:textId="77777777" w:rsidR="00A84AB8" w:rsidRPr="00032876" w:rsidRDefault="00A84AB8" w:rsidP="00A84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876">
        <w:rPr>
          <w:rFonts w:ascii="Times New Roman" w:hAnsi="Times New Roman" w:cs="Times New Roman"/>
          <w:sz w:val="24"/>
          <w:szCs w:val="24"/>
        </w:rPr>
        <w:t>Новосибирск, 2024</w:t>
      </w:r>
    </w:p>
    <w:p w14:paraId="39C73F4D" w14:textId="3971F5EB" w:rsidR="0041626A" w:rsidRPr="007F6C3E" w:rsidRDefault="0041626A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654D1C7" w14:textId="2F3A0250" w:rsidR="0001716F" w:rsidRPr="007F6C3E" w:rsidRDefault="005F5732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Современ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ь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ь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к</w:t>
      </w:r>
      <w:r w:rsidR="0001716F" w:rsidRPr="007F6C3E">
        <w:rPr>
          <w:rFonts w:ascii="Times New Roman" w:hAnsi="Times New Roman" w:cs="Times New Roman"/>
          <w:sz w:val="28"/>
          <w:szCs w:val="28"/>
        </w:rPr>
        <w:t>усст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немысл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бе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участ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пиан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-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концертмейстера.</w:t>
      </w:r>
    </w:p>
    <w:p w14:paraId="7F0072C4" w14:textId="57443EE1" w:rsidR="00FF156B" w:rsidRPr="007F6C3E" w:rsidRDefault="0041626A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онцертмейстер – э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универсальный</w:t>
      </w:r>
      <w:r w:rsidR="00FF156B" w:rsidRPr="007F6C3E">
        <w:rPr>
          <w:rFonts w:ascii="Times New Roman" w:hAnsi="Times New Roman" w:cs="Times New Roman"/>
          <w:sz w:val="28"/>
          <w:szCs w:val="28"/>
        </w:rPr>
        <w:tab/>
        <w:t xml:space="preserve"> пианист, искусст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котор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да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всем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О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требу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особ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призван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музыка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мастерств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художестве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>культуры. 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Е.М. Шендерович, «…в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объединяются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педагогические, психологические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творчески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функции. Отделить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одно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от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другого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понять, что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превалирует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экстремальных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ил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конкурсных ситуациях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56B" w:rsidRPr="007F6C3E">
        <w:rPr>
          <w:rFonts w:ascii="Times New Roman" w:hAnsi="Times New Roman" w:cs="Times New Roman"/>
          <w:i/>
          <w:sz w:val="28"/>
          <w:szCs w:val="28"/>
        </w:rPr>
        <w:t>трудно</w:t>
      </w:r>
      <w:r w:rsidR="004C178F" w:rsidRPr="007F6C3E">
        <w:rPr>
          <w:rFonts w:ascii="Times New Roman" w:hAnsi="Times New Roman" w:cs="Times New Roman"/>
          <w:i/>
          <w:sz w:val="28"/>
          <w:szCs w:val="28"/>
        </w:rPr>
        <w:t>».</w:t>
      </w:r>
      <w:r w:rsidR="004C178F" w:rsidRPr="007F6C3E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A84AB8" w:rsidRPr="007F6C3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4F3FC13D" w14:textId="16790E7A" w:rsidR="0001716F" w:rsidRPr="007F6C3E" w:rsidRDefault="004C178F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онцертмейстер – э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никаль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тор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лноправ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астник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дагогических, т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ворческ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цессов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нт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особ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яем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утк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ющ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ш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е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б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огающ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скры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держ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яем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я. Важны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ставляющ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фесс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ю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ла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ширны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ния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и, бегл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лист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бо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х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анспонировани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дакт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ксты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вершенствование сво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актическ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выков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16F" w:rsidRPr="007F6C3E">
        <w:rPr>
          <w:rFonts w:ascii="Times New Roman" w:hAnsi="Times New Roman" w:cs="Times New Roman"/>
          <w:sz w:val="28"/>
          <w:szCs w:val="28"/>
        </w:rPr>
        <w:t>Кром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пианис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облад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ряд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так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свойств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6F" w:rsidRPr="007F6C3E">
        <w:rPr>
          <w:rFonts w:ascii="Times New Roman" w:hAnsi="Times New Roman" w:cs="Times New Roman"/>
          <w:sz w:val="28"/>
          <w:szCs w:val="28"/>
        </w:rPr>
        <w:t>многоплоскостность</w:t>
      </w:r>
      <w:proofErr w:type="spellEnd"/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внимания – ансамбл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исполнитель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задач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звуков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балан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художествен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sz w:val="28"/>
          <w:szCs w:val="28"/>
        </w:rPr>
        <w:t>замысел.</w:t>
      </w:r>
    </w:p>
    <w:p w14:paraId="5BE51AB3" w14:textId="595A6635" w:rsidR="005F5732" w:rsidRPr="007F6C3E" w:rsidRDefault="004C178F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с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честв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</w:t>
      </w:r>
      <w:r w:rsidR="00B739C1" w:rsidRPr="007F6C3E">
        <w:rPr>
          <w:rFonts w:ascii="Times New Roman" w:hAnsi="Times New Roman" w:cs="Times New Roman"/>
          <w:sz w:val="28"/>
          <w:szCs w:val="28"/>
        </w:rPr>
        <w:t>й</w:t>
      </w:r>
      <w:r w:rsidRPr="007F6C3E">
        <w:rPr>
          <w:rFonts w:ascii="Times New Roman" w:hAnsi="Times New Roman" w:cs="Times New Roman"/>
          <w:sz w:val="28"/>
          <w:szCs w:val="28"/>
        </w:rPr>
        <w:t>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обрет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течени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времен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результат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обшир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концертмейстер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практики. Одн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и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важнейш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услов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эффектив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концерт</w:t>
      </w:r>
      <w:r w:rsidR="00827F80" w:rsidRPr="007F6C3E">
        <w:rPr>
          <w:rFonts w:ascii="Times New Roman" w:hAnsi="Times New Roman" w:cs="Times New Roman"/>
          <w:sz w:val="28"/>
          <w:szCs w:val="28"/>
        </w:rPr>
        <w:t>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станови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степен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формирова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профессионально-коммуникатив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кач</w:t>
      </w:r>
      <w:r w:rsidR="0001716F" w:rsidRPr="007F6C3E">
        <w:rPr>
          <w:rFonts w:ascii="Times New Roman" w:hAnsi="Times New Roman" w:cs="Times New Roman"/>
          <w:sz w:val="28"/>
          <w:szCs w:val="28"/>
        </w:rPr>
        <w:t>еств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D81DD" w14:textId="262CC2AF" w:rsidR="004C178F" w:rsidRPr="007F6C3E" w:rsidRDefault="004C178F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ысок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фессионализ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езупреч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ульту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н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чета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моцион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уткостью и безупреч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держкой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ворче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зобретательность</w:t>
      </w:r>
      <w:r w:rsidR="00B739C1" w:rsidRPr="007F6C3E">
        <w:rPr>
          <w:rFonts w:ascii="Times New Roman" w:hAnsi="Times New Roman" w:cs="Times New Roman"/>
          <w:sz w:val="28"/>
          <w:szCs w:val="28"/>
        </w:rPr>
        <w:t>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739C1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со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епен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амоконтроле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удолюбие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обильностью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ебовательност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стижен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удожествен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мысла.</w:t>
      </w:r>
    </w:p>
    <w:p w14:paraId="19BBDC18" w14:textId="666EE619" w:rsidR="00B739C1" w:rsidRPr="007F6C3E" w:rsidRDefault="005F5732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C3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ель</w:t>
      </w:r>
      <w:r w:rsidR="00A84AB8" w:rsidRPr="007F6C3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  <w:u w:val="single"/>
        </w:rPr>
        <w:t>работы</w:t>
      </w:r>
      <w:r w:rsidR="00012E18" w:rsidRPr="007F6C3E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изучить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обо</w:t>
      </w:r>
      <w:r w:rsidR="003E786B" w:rsidRPr="007F6C3E">
        <w:rPr>
          <w:rFonts w:ascii="Times New Roman" w:hAnsi="Times New Roman" w:cs="Times New Roman"/>
          <w:i/>
          <w:sz w:val="28"/>
          <w:szCs w:val="28"/>
        </w:rPr>
        <w:t>б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щить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имеющиеся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исследования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методически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практический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опыт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област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творческой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педаг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о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гической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16F" w:rsidRPr="007F6C3E">
        <w:rPr>
          <w:rFonts w:ascii="Times New Roman" w:hAnsi="Times New Roman" w:cs="Times New Roman"/>
          <w:i/>
          <w:sz w:val="28"/>
          <w:szCs w:val="28"/>
        </w:rPr>
        <w:t>концертмейстера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рассмотреть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профессиональны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качества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необходимы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специализаци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област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концертмейстерского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мастерства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которо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может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быть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отнесено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числу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профессий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требующих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целого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комплекса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необходимых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природных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приобретенных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E18" w:rsidRPr="007F6C3E">
        <w:rPr>
          <w:rFonts w:ascii="Times New Roman" w:hAnsi="Times New Roman" w:cs="Times New Roman"/>
          <w:i/>
          <w:sz w:val="28"/>
          <w:szCs w:val="28"/>
        </w:rPr>
        <w:t>качеств.</w:t>
      </w:r>
    </w:p>
    <w:p w14:paraId="56F75245" w14:textId="67FCEC82" w:rsidR="000B5671" w:rsidRPr="007F6C3E" w:rsidRDefault="00012E18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C3E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1.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 xml:space="preserve"> Описать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музыкальны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способности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умения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навыки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такж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психологически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качества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необходимые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полноценной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профессиональной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концертмейстера-пианиста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условиях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детской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>музыкальной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i/>
          <w:sz w:val="28"/>
          <w:szCs w:val="28"/>
        </w:rPr>
        <w:t xml:space="preserve">школы. </w:t>
      </w:r>
    </w:p>
    <w:p w14:paraId="691BFAD4" w14:textId="7F349121" w:rsidR="005C7359" w:rsidRPr="007F6C3E" w:rsidRDefault="000B5671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C3E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Опираясь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научно-методическую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литературу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собственный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опыт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работы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систематизировать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формы,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методы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приемы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учащимися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класса</w:t>
      </w:r>
      <w:r w:rsidR="00A84AB8" w:rsidRPr="007F6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i/>
          <w:sz w:val="28"/>
          <w:szCs w:val="28"/>
        </w:rPr>
        <w:t>вокала.</w:t>
      </w:r>
    </w:p>
    <w:p w14:paraId="51DB6B23" w14:textId="477E426B" w:rsidR="00B739C1" w:rsidRPr="007F6C3E" w:rsidRDefault="005F5732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Практиче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ч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а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ключа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ающи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чинающ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огу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й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лез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формац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актиче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комендац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мен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во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5EA26A9B" w14:textId="77777777" w:rsidR="003E786B" w:rsidRPr="007F6C3E" w:rsidRDefault="003E786B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0AB6E" w14:textId="5E3D688A" w:rsidR="003E786B" w:rsidRPr="007F6C3E" w:rsidRDefault="003E786B" w:rsidP="007F6C3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Цели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концертмейстера</w:t>
      </w:r>
    </w:p>
    <w:p w14:paraId="7E7BF7A8" w14:textId="51C6EDF1" w:rsidR="003E786B" w:rsidRPr="007F6C3E" w:rsidRDefault="003E786B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онцертмейстер – сам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спространен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фесс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ред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ов. О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стребова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ласс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с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ециальностям. Специфи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личн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еду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ран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в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ст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кусст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ступ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алек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с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ам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ебу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со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астерств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удожестве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ультур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звания.</w:t>
      </w:r>
    </w:p>
    <w:p w14:paraId="74D8D3ED" w14:textId="57A3260B" w:rsidR="003E786B" w:rsidRPr="007F6C3E" w:rsidRDefault="003E786B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Цел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ь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струменталь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ям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точ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зр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музы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эстети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основ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цел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-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доставл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слушателя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эстетиче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наслаж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красотой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эмоциональност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исполн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музык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Кром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того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цел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мож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ст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реализац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творческ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спо</w:t>
      </w:r>
      <w:r w:rsidR="005C7359" w:rsidRPr="007F6C3E">
        <w:rPr>
          <w:rFonts w:ascii="Times New Roman" w:hAnsi="Times New Roman" w:cs="Times New Roman"/>
          <w:sz w:val="28"/>
          <w:szCs w:val="28"/>
        </w:rPr>
        <w:lastRenderedPageBreak/>
        <w:t>собност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дан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исполнительск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жанре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Средств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реализац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эт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цел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осво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цел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комплекс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умен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C7359" w:rsidRPr="007F6C3E">
        <w:rPr>
          <w:rFonts w:ascii="Times New Roman" w:hAnsi="Times New Roman" w:cs="Times New Roman"/>
          <w:sz w:val="28"/>
          <w:szCs w:val="28"/>
        </w:rPr>
        <w:t>навыков.</w:t>
      </w:r>
    </w:p>
    <w:p w14:paraId="6BD117B0" w14:textId="77777777" w:rsidR="005F7CF1" w:rsidRPr="007F6C3E" w:rsidRDefault="005F7CF1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69DB1" w14:textId="22AB0AC2" w:rsidR="005F7CF1" w:rsidRPr="007F6C3E" w:rsidRDefault="005F7CF1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Задачи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повседневной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6114B78C" w14:textId="28F758A0" w:rsidR="005F7CF1" w:rsidRPr="007F6C3E" w:rsidRDefault="005F7CF1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ж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ыл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762F2E" w:rsidRPr="007F6C3E">
        <w:rPr>
          <w:rFonts w:ascii="Times New Roman" w:hAnsi="Times New Roman" w:cs="Times New Roman"/>
          <w:sz w:val="28"/>
          <w:szCs w:val="28"/>
        </w:rPr>
        <w:t>упомянуто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762F2E"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дач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мер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ниверса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чета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мка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фесс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лемент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астерств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дагог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мпровизато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сихолог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льк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нов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нцип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ев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хник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хниче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мбров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змож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еб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пертуа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илистиче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енност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акж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тод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петицио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вмест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ь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д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ем.</w:t>
      </w:r>
    </w:p>
    <w:p w14:paraId="72D25338" w14:textId="340FC9CB" w:rsidR="007E116E" w:rsidRPr="007F6C3E" w:rsidRDefault="005F7CF1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д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ям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зволяющ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мен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оретиче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ьск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ализ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предел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удожествен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хниче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ен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акт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во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а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раз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зда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удожественную интерпретац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монстр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лич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ход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ен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ркестров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ов.</w:t>
      </w:r>
    </w:p>
    <w:p w14:paraId="09CF71A0" w14:textId="5CBD3827" w:rsidR="005F7CF1" w:rsidRPr="007F6C3E" w:rsidRDefault="005F7CF1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</w:t>
      </w:r>
      <w:r w:rsidR="00762F2E" w:rsidRPr="007F6C3E">
        <w:rPr>
          <w:rFonts w:ascii="Times New Roman" w:hAnsi="Times New Roman" w:cs="Times New Roman"/>
          <w:sz w:val="28"/>
          <w:szCs w:val="28"/>
        </w:rPr>
        <w:t>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льк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ла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рсенал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ическ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редств</w:t>
      </w:r>
      <w:r w:rsidR="00B17349" w:rsidRPr="007F6C3E">
        <w:rPr>
          <w:rFonts w:ascii="Times New Roman" w:hAnsi="Times New Roman" w:cs="Times New Roman"/>
          <w:sz w:val="28"/>
          <w:szCs w:val="28"/>
        </w:rPr>
        <w:t xml:space="preserve"> (звуков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артикуляцио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палитрой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техническ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мастерств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художестве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педализаци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т.д.)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выбр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необходим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сполнитель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решени</w:t>
      </w:r>
      <w:r w:rsidR="002233D4" w:rsidRPr="007F6C3E">
        <w:rPr>
          <w:rFonts w:ascii="Times New Roman" w:hAnsi="Times New Roman" w:cs="Times New Roman"/>
          <w:sz w:val="28"/>
          <w:szCs w:val="28"/>
        </w:rPr>
        <w:t>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(звуковы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динамически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тембровы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артикуляцион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др.)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восприним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анализ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сполн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сол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звуч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фортепиа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парт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слыш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одновремен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многослой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парт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17349" w:rsidRPr="007F6C3E">
        <w:rPr>
          <w:rFonts w:ascii="Times New Roman" w:hAnsi="Times New Roman" w:cs="Times New Roman"/>
          <w:sz w:val="28"/>
          <w:szCs w:val="28"/>
        </w:rPr>
        <w:t>единстве.</w:t>
      </w:r>
    </w:p>
    <w:p w14:paraId="7646B85A" w14:textId="62200DFA" w:rsidR="00B17349" w:rsidRPr="007F6C3E" w:rsidRDefault="00B17349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онтрол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ч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рректирова</w:t>
      </w:r>
      <w:r w:rsidR="002233D4" w:rsidRPr="007F6C3E">
        <w:rPr>
          <w:rFonts w:ascii="Times New Roman" w:hAnsi="Times New Roman" w:cs="Times New Roman"/>
          <w:sz w:val="28"/>
          <w:szCs w:val="28"/>
        </w:rPr>
        <w:t>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стоя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д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особност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удожественном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едвосхищению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скры</w:t>
      </w:r>
      <w:r w:rsidRPr="007F6C3E">
        <w:rPr>
          <w:rFonts w:ascii="Times New Roman" w:hAnsi="Times New Roman" w:cs="Times New Roman"/>
          <w:sz w:val="28"/>
          <w:szCs w:val="28"/>
        </w:rPr>
        <w:lastRenderedPageBreak/>
        <w:t>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удожествен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разно-эмоциональ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разительно-смыслов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динств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ом.</w:t>
      </w:r>
    </w:p>
    <w:p w14:paraId="121B3B80" w14:textId="5E71CEA6" w:rsidR="00B17349" w:rsidRPr="007F6C3E" w:rsidRDefault="00B17349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ачеств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торы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д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: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ла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вык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м</w:t>
      </w:r>
      <w:r w:rsidR="00827F80" w:rsidRPr="007F6C3E">
        <w:rPr>
          <w:rFonts w:ascii="Times New Roman" w:hAnsi="Times New Roman" w:cs="Times New Roman"/>
          <w:sz w:val="28"/>
          <w:szCs w:val="28"/>
        </w:rPr>
        <w:t>муникац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проявл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э</w:t>
      </w:r>
      <w:r w:rsidRPr="007F6C3E">
        <w:rPr>
          <w:rFonts w:ascii="Times New Roman" w:hAnsi="Times New Roman" w:cs="Times New Roman"/>
          <w:sz w:val="28"/>
          <w:szCs w:val="28"/>
        </w:rPr>
        <w:t>мпат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станавливать эмоциональ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так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казы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сихологическ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держк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даптирова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лич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петицион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словия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явл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ртистиз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ьск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л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петицион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ен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одел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гул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моциональ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стояния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Опираясь 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св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лич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опы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, </w:t>
      </w:r>
      <w:r w:rsidR="004B4BD3" w:rsidRPr="007F6C3E">
        <w:rPr>
          <w:rFonts w:ascii="Times New Roman" w:hAnsi="Times New Roman" w:cs="Times New Roman"/>
          <w:sz w:val="28"/>
          <w:szCs w:val="28"/>
        </w:rPr>
        <w:t>считаю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имен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э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профессионально – личност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качеств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являю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самы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основополагающ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работ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B4BD3" w:rsidRPr="007F6C3E">
        <w:rPr>
          <w:rFonts w:ascii="Times New Roman" w:hAnsi="Times New Roman" w:cs="Times New Roman"/>
          <w:sz w:val="28"/>
          <w:szCs w:val="28"/>
        </w:rPr>
        <w:t>концертмейстера.</w:t>
      </w:r>
    </w:p>
    <w:p w14:paraId="0953CA87" w14:textId="77777777" w:rsidR="004B4BD3" w:rsidRPr="007F6C3E" w:rsidRDefault="004B4BD3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D5F5A" w14:textId="4F119863" w:rsidR="007E116E" w:rsidRPr="007F6C3E" w:rsidRDefault="007E116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Роль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аккомпанемента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концертмейстерском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искусстве</w:t>
      </w:r>
    </w:p>
    <w:p w14:paraId="6DEBDCA6" w14:textId="710FF5E3" w:rsidR="007E116E" w:rsidRPr="007F6C3E" w:rsidRDefault="007E116E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Од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нов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 – исполн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ж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а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?</w:t>
      </w:r>
    </w:p>
    <w:p w14:paraId="0C7CBE59" w14:textId="293CD724" w:rsidR="007E116E" w:rsidRPr="007F6C3E" w:rsidRDefault="007E116E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Х в</w:t>
      </w:r>
      <w:r w:rsidR="00A84AB8" w:rsidRPr="007F6C3E">
        <w:rPr>
          <w:rFonts w:ascii="Times New Roman" w:hAnsi="Times New Roman" w:cs="Times New Roman"/>
          <w:sz w:val="28"/>
          <w:szCs w:val="28"/>
        </w:rPr>
        <w:t>еке с</w:t>
      </w:r>
      <w:r w:rsidRPr="007F6C3E">
        <w:rPr>
          <w:rFonts w:ascii="Times New Roman" w:hAnsi="Times New Roman" w:cs="Times New Roman"/>
          <w:sz w:val="28"/>
          <w:szCs w:val="28"/>
        </w:rPr>
        <w:t>ло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«аккомпанемент»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ме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етк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мулировк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актуетс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провождени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полняющ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глав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ю, котор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жи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гармониче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итмиче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пор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глубляющ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удожествен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держ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я. Музыкаль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нциклопед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пределя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разитель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ункц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едующ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разом: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«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струмент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C3E">
        <w:rPr>
          <w:rFonts w:ascii="Times New Roman" w:hAnsi="Times New Roman" w:cs="Times New Roman"/>
          <w:sz w:val="28"/>
          <w:szCs w:val="28"/>
        </w:rPr>
        <w:t>Х!Х</w:t>
      </w:r>
      <w:proofErr w:type="gramEnd"/>
      <w:r w:rsidRPr="007F6C3E">
        <w:rPr>
          <w:rFonts w:ascii="Times New Roman" w:hAnsi="Times New Roman" w:cs="Times New Roman"/>
          <w:sz w:val="28"/>
          <w:szCs w:val="28"/>
        </w:rPr>
        <w:t xml:space="preserve"> – ХХ век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ас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полня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ов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разитель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ункции: «договаривает»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высказан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черкив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глубля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сихологиче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раматургиче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содерж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музык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созд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иллюстратив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изобразитель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фон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Так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образ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превращаяс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равноцен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парт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1A7215" w:rsidRPr="007F6C3E">
        <w:rPr>
          <w:rFonts w:ascii="Times New Roman" w:hAnsi="Times New Roman" w:cs="Times New Roman"/>
          <w:sz w:val="28"/>
          <w:szCs w:val="28"/>
        </w:rPr>
        <w:t>ансамбля».</w:t>
      </w:r>
    </w:p>
    <w:p w14:paraId="289F217E" w14:textId="1E1646AA" w:rsidR="000B5671" w:rsidRPr="007F6C3E" w:rsidRDefault="001A7215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Именно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зд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нов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ключа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иединст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 – пианиста: солист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ис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провождающ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E6799" w14:textId="33F11115" w:rsidR="001A7215" w:rsidRPr="007F6C3E" w:rsidRDefault="001A7215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хран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площ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ан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иединств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ебу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астерство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ключающ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мплек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щ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ециаль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н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й.</w:t>
      </w:r>
    </w:p>
    <w:p w14:paraId="2B993293" w14:textId="77777777" w:rsidR="004B4BD3" w:rsidRPr="007F6C3E" w:rsidRDefault="004B4BD3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5EAA6" w14:textId="42290ECC" w:rsidR="001A7215" w:rsidRPr="007F6C3E" w:rsidRDefault="004B4BD3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Необходимые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навыки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концертмейстера</w:t>
      </w:r>
    </w:p>
    <w:p w14:paraId="0C719B9C" w14:textId="3C297C7B" w:rsidR="000B5671" w:rsidRPr="007F6C3E" w:rsidRDefault="000B5671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Задаваяс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прос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честв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вык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д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б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ы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о</w:t>
      </w:r>
      <w:r w:rsidR="00F90861" w:rsidRPr="007F6C3E">
        <w:rPr>
          <w:rFonts w:ascii="Times New Roman" w:hAnsi="Times New Roman" w:cs="Times New Roman"/>
          <w:sz w:val="28"/>
          <w:szCs w:val="28"/>
        </w:rPr>
        <w:t>рош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концертмейстер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приходиш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воду – прежд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сего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орош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ладе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ояле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хничес</w:t>
      </w:r>
      <w:r w:rsidR="00F90861" w:rsidRPr="007F6C3E">
        <w:rPr>
          <w:rFonts w:ascii="Times New Roman" w:hAnsi="Times New Roman" w:cs="Times New Roman"/>
          <w:sz w:val="28"/>
          <w:szCs w:val="28"/>
        </w:rPr>
        <w:t>к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т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музыкаль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плане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Плох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пианис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никогд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станет хорош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концертмейстер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достигн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больш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результат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аккомпанемент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по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усвои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закон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ансамблев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соотношений, не разовь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себ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чутк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к партнер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ощути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неразрыв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взаимодейств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межд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парти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сол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парти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90861" w:rsidRPr="007F6C3E">
        <w:rPr>
          <w:rFonts w:ascii="Times New Roman" w:hAnsi="Times New Roman" w:cs="Times New Roman"/>
          <w:sz w:val="28"/>
          <w:szCs w:val="28"/>
        </w:rPr>
        <w:t>аккомпанемента.</w:t>
      </w:r>
    </w:p>
    <w:p w14:paraId="7D6B78CC" w14:textId="1E994264" w:rsidR="004B4BD3" w:rsidRPr="007F6C3E" w:rsidRDefault="000520F0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Одн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ецифическ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вык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ш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н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ицировани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скольк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лноправ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астник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 xml:space="preserve">ансамбля, </w:t>
      </w:r>
      <w:proofErr w:type="gramStart"/>
      <w:r w:rsidRPr="007F6C3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есьм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ущественным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новное ансамблев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чест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ключа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здан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остного звучания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стоящ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аж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е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нер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авля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го.</w:t>
      </w:r>
    </w:p>
    <w:p w14:paraId="1F06351B" w14:textId="7F08BE8A" w:rsidR="000520F0" w:rsidRPr="007F6C3E" w:rsidRDefault="000520F0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Больш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ч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ме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ков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аланс, з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казател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с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ветствен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с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тор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иты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устик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ещен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тор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ходя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еб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цесс, концерт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курс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ступление.</w:t>
      </w:r>
    </w:p>
    <w:p w14:paraId="4C2FFE30" w14:textId="7894C9A5" w:rsidR="000520F0" w:rsidRPr="007F6C3E" w:rsidRDefault="00213EB6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есьм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а</w:t>
      </w:r>
      <w:r w:rsidR="000520F0" w:rsidRPr="007F6C3E">
        <w:rPr>
          <w:rFonts w:ascii="Times New Roman" w:hAnsi="Times New Roman" w:cs="Times New Roman"/>
          <w:sz w:val="28"/>
          <w:szCs w:val="28"/>
        </w:rPr>
        <w:t>ж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качеств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готов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неожиданностя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с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сторон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0520F0" w:rsidRPr="007F6C3E">
        <w:rPr>
          <w:rFonts w:ascii="Times New Roman" w:hAnsi="Times New Roman" w:cs="Times New Roman"/>
          <w:sz w:val="28"/>
          <w:szCs w:val="28"/>
        </w:rPr>
        <w:t>партнера</w:t>
      </w:r>
      <w:r w:rsidRPr="007F6C3E">
        <w:rPr>
          <w:rFonts w:ascii="Times New Roman" w:hAnsi="Times New Roman" w:cs="Times New Roman"/>
          <w:sz w:val="28"/>
          <w:szCs w:val="28"/>
        </w:rPr>
        <w:t>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д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ам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уд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дач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ед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«сцениче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юрпризы»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ебую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гибк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гнове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акци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акж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ь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астерст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ен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сихиче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рганизац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еловека.</w:t>
      </w:r>
    </w:p>
    <w:p w14:paraId="683745CF" w14:textId="0D82C13A" w:rsidR="00213EB6" w:rsidRPr="007F6C3E" w:rsidRDefault="00213EB6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Творческ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стои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ч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цесс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ения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аж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ржа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це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явл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тере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ь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рем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lastRenderedPageBreak/>
        <w:t>исполнен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ер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еб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ол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едущ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еду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работа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пц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ог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нер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селя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веренност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араяс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авлят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хран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а.</w:t>
      </w:r>
    </w:p>
    <w:p w14:paraId="1F287F5A" w14:textId="77777777" w:rsidR="00916DCF" w:rsidRPr="007F6C3E" w:rsidRDefault="00916DCF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89D9D" w14:textId="77777777" w:rsidR="007F6C3E" w:rsidRDefault="00916DCF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Специфика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AA5AF6" w14:textId="190BCF9E" w:rsidR="00916DCF" w:rsidRPr="007F6C3E" w:rsidRDefault="00916DCF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детской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музыкальной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школе</w:t>
      </w:r>
    </w:p>
    <w:p w14:paraId="09C5905E" w14:textId="6C3B82BE" w:rsidR="00916DCF" w:rsidRPr="007F6C3E" w:rsidRDefault="00916DCF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Раскрыв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ан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ецифик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т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школ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метит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стои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ходи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труднич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едставителя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ециальностей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мысл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ы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«универсальным»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нтом.</w:t>
      </w:r>
    </w:p>
    <w:p w14:paraId="7B401BB8" w14:textId="4213A776" w:rsidR="00916DCF" w:rsidRPr="007F6C3E" w:rsidRDefault="00916DCF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новн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ния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я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уществл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т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школ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нося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ит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л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люб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ожност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ним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мысл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площаем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раз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от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ксте</w:t>
      </w:r>
      <w:r w:rsidR="002978FB" w:rsidRPr="007F6C3E">
        <w:rPr>
          <w:rFonts w:ascii="Times New Roman" w:hAnsi="Times New Roman" w:cs="Times New Roman"/>
          <w:sz w:val="28"/>
          <w:szCs w:val="28"/>
        </w:rPr>
        <w:t>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исполня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парт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аккомпанемен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представл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парт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солист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заран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улавлив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индивидуаль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своеобраз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трактов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все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исполнительск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средств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содейств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наибол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ярком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выражению.</w:t>
      </w:r>
    </w:p>
    <w:p w14:paraId="65745D2C" w14:textId="070C3E33" w:rsidR="002978FB" w:rsidRPr="007F6C3E" w:rsidRDefault="002978FB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ла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вык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гр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е – зн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льк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во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али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енностей (форм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че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лин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инами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вит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ч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разировки)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зд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пределен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лори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чания.</w:t>
      </w:r>
    </w:p>
    <w:p w14:paraId="3C276096" w14:textId="7BBAE651" w:rsidR="002978FB" w:rsidRPr="007F6C3E" w:rsidRDefault="002978FB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анспон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предела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терц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слож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27F80" w:rsidRPr="007F6C3E">
        <w:rPr>
          <w:rFonts w:ascii="Times New Roman" w:hAnsi="Times New Roman" w:cs="Times New Roman"/>
          <w:sz w:val="28"/>
          <w:szCs w:val="28"/>
        </w:rPr>
        <w:t>текст</w:t>
      </w:r>
      <w:r w:rsidRPr="007F6C3E">
        <w:rPr>
          <w:rFonts w:ascii="Times New Roman" w:hAnsi="Times New Roman" w:cs="Times New Roman"/>
          <w:sz w:val="28"/>
          <w:szCs w:val="28"/>
        </w:rPr>
        <w:t>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ами.</w:t>
      </w:r>
    </w:p>
    <w:p w14:paraId="4DB14125" w14:textId="4C22AFAE" w:rsidR="002978FB" w:rsidRPr="007F6C3E" w:rsidRDefault="002978FB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Зн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авил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ркестровк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енност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гр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ухов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род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</w:t>
      </w:r>
      <w:r w:rsidR="0030093F" w:rsidRPr="007F6C3E">
        <w:rPr>
          <w:rFonts w:ascii="Times New Roman" w:hAnsi="Times New Roman" w:cs="Times New Roman"/>
          <w:sz w:val="28"/>
          <w:szCs w:val="28"/>
        </w:rPr>
        <w:t>струментов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0093F" w:rsidRPr="007F6C3E">
        <w:rPr>
          <w:rFonts w:ascii="Times New Roman" w:hAnsi="Times New Roman" w:cs="Times New Roman"/>
          <w:sz w:val="28"/>
          <w:szCs w:val="28"/>
        </w:rPr>
        <w:t>налич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0093F" w:rsidRPr="007F6C3E">
        <w:rPr>
          <w:rFonts w:ascii="Times New Roman" w:hAnsi="Times New Roman" w:cs="Times New Roman"/>
          <w:sz w:val="28"/>
          <w:szCs w:val="28"/>
        </w:rPr>
        <w:t>темброво</w:t>
      </w:r>
      <w:r w:rsidRPr="007F6C3E">
        <w:rPr>
          <w:rFonts w:ascii="Times New Roman" w:hAnsi="Times New Roman" w:cs="Times New Roman"/>
          <w:sz w:val="28"/>
          <w:szCs w:val="28"/>
        </w:rPr>
        <w:t>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х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гр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лавир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(концертов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пер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ьно</w:t>
      </w:r>
      <w:r w:rsidR="0030093F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- хоров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й)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лич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мпозитор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ответств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ебования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струментов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жд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и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жд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похи.</w:t>
      </w:r>
    </w:p>
    <w:p w14:paraId="241CFC70" w14:textId="4C407722" w:rsidR="002978FB" w:rsidRPr="007F6C3E" w:rsidRDefault="00A84AB8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Умени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перекладыва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неудобны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эпизоды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фортепианн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фактуре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н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наруша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замысл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7F6C3E">
        <w:rPr>
          <w:rFonts w:ascii="Times New Roman" w:hAnsi="Times New Roman" w:cs="Times New Roman"/>
          <w:sz w:val="28"/>
          <w:szCs w:val="28"/>
        </w:rPr>
        <w:t>композитора.</w:t>
      </w:r>
    </w:p>
    <w:p w14:paraId="070D1FEB" w14:textId="42C8FC4C" w:rsidR="002978FB" w:rsidRPr="007F6C3E" w:rsidRDefault="002978FB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lastRenderedPageBreak/>
        <w:t>Зн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н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а: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станов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голос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ыхан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ртикуляц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юансировк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ы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обен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утки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б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сказ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ов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мпенс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мп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с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сть</w:t>
      </w:r>
      <w:r w:rsidR="0047135E" w:rsidRPr="007F6C3E">
        <w:rPr>
          <w:rFonts w:ascii="Times New Roman" w:hAnsi="Times New Roman" w:cs="Times New Roman"/>
          <w:sz w:val="28"/>
          <w:szCs w:val="28"/>
        </w:rPr>
        <w:t>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луча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адобност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одыгр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мелодию.</w:t>
      </w:r>
    </w:p>
    <w:p w14:paraId="1D8E3BF0" w14:textId="517F4992" w:rsidR="0047135E" w:rsidRPr="007F6C3E" w:rsidRDefault="0047135E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Зн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тор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ультуры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кусст</w:t>
      </w:r>
      <w:r w:rsidR="0030093F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литературы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б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ер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раз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ил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раз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р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я.</w:t>
      </w:r>
    </w:p>
    <w:p w14:paraId="749E1730" w14:textId="585984EF" w:rsidR="0047135E" w:rsidRPr="007F6C3E" w:rsidRDefault="00A84AB8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акопи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больш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музыкальны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репертуар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чтобы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очувствова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музык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различны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тилей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Хороши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роявляе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больш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нтерес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ознанию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овой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еизвестн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музыки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знакомств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отны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тексто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те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л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ны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роизведений</w:t>
      </w:r>
      <w:r w:rsidR="00762F2E" w:rsidRPr="007F6C3E">
        <w:rPr>
          <w:rFonts w:ascii="Times New Roman" w:hAnsi="Times New Roman" w:cs="Times New Roman"/>
          <w:sz w:val="28"/>
          <w:szCs w:val="28"/>
        </w:rPr>
        <w:t>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762F2E" w:rsidRPr="007F6C3E">
        <w:rPr>
          <w:rFonts w:ascii="Times New Roman" w:hAnsi="Times New Roman" w:cs="Times New Roman"/>
          <w:sz w:val="28"/>
          <w:szCs w:val="28"/>
        </w:rPr>
        <w:t>прослушиванию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запис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онцертах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должен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у</w:t>
      </w:r>
      <w:r w:rsidR="00762F2E" w:rsidRPr="007F6C3E">
        <w:rPr>
          <w:rFonts w:ascii="Times New Roman" w:hAnsi="Times New Roman" w:cs="Times New Roman"/>
          <w:sz w:val="28"/>
          <w:szCs w:val="28"/>
        </w:rPr>
        <w:t>пуска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762F2E" w:rsidRPr="007F6C3E">
        <w:rPr>
          <w:rFonts w:ascii="Times New Roman" w:hAnsi="Times New Roman" w:cs="Times New Roman"/>
          <w:sz w:val="28"/>
          <w:szCs w:val="28"/>
        </w:rPr>
        <w:t>случа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233D4" w:rsidRPr="007F6C3E">
        <w:rPr>
          <w:rFonts w:ascii="Times New Roman" w:hAnsi="Times New Roman" w:cs="Times New Roman"/>
          <w:sz w:val="28"/>
          <w:szCs w:val="28"/>
        </w:rPr>
        <w:t>практическ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233D4" w:rsidRPr="007F6C3E">
        <w:rPr>
          <w:rFonts w:ascii="Times New Roman" w:hAnsi="Times New Roman" w:cs="Times New Roman"/>
          <w:sz w:val="28"/>
          <w:szCs w:val="28"/>
        </w:rPr>
        <w:t>прикоснутьс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2233D4" w:rsidRPr="007F6C3E">
        <w:rPr>
          <w:rFonts w:ascii="Times New Roman" w:hAnsi="Times New Roman" w:cs="Times New Roman"/>
          <w:sz w:val="28"/>
          <w:szCs w:val="28"/>
        </w:rPr>
        <w:t>к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различ</w:t>
      </w:r>
      <w:r w:rsidR="002233D4" w:rsidRPr="007F6C3E">
        <w:rPr>
          <w:rFonts w:ascii="Times New Roman" w:hAnsi="Times New Roman" w:cs="Times New Roman"/>
          <w:sz w:val="28"/>
          <w:szCs w:val="28"/>
        </w:rPr>
        <w:t>ны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жанр</w:t>
      </w:r>
      <w:r w:rsidR="002233D4" w:rsidRPr="007F6C3E">
        <w:rPr>
          <w:rFonts w:ascii="Times New Roman" w:hAnsi="Times New Roman" w:cs="Times New Roman"/>
          <w:sz w:val="28"/>
          <w:szCs w:val="28"/>
        </w:rPr>
        <w:t>а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сполнительског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скусства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тараяс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расшири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в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опы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оня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особенност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аждог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вид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сполнительства.</w:t>
      </w:r>
    </w:p>
    <w:p w14:paraId="1705F0B2" w14:textId="0FAB43F7" w:rsidR="002D1F63" w:rsidRPr="007F6C3E" w:rsidRDefault="00A84AB8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пецифик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гры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остои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такж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том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чт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он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должен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айт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мысл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удовольстви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том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чтобы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бы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олистом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одни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з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оучастнико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музыкальног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действия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ианисту – солист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редоставлен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олна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вобод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выявлени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творческ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ндивидуальности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ж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риходитьс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риспосаблива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во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видени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музык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к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сполнительск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манер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олиста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Ещ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труднее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н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пр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это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охрани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св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индивидуальны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7135E" w:rsidRPr="007F6C3E">
        <w:rPr>
          <w:rFonts w:ascii="Times New Roman" w:hAnsi="Times New Roman" w:cs="Times New Roman"/>
          <w:sz w:val="28"/>
          <w:szCs w:val="28"/>
        </w:rPr>
        <w:t>облик.</w:t>
      </w:r>
    </w:p>
    <w:p w14:paraId="7BBECD88" w14:textId="77777777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2A992" w14:textId="3233793C" w:rsidR="002233D4" w:rsidRPr="007F6C3E" w:rsidRDefault="00916DCF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классе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вокала</w:t>
      </w:r>
    </w:p>
    <w:p w14:paraId="65D86E08" w14:textId="1B363FE1" w:rsidR="00916DCF" w:rsidRPr="007F6C3E" w:rsidRDefault="002233D4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Работ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ласс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лич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яд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ецифическ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ерт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споряжен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а – мелод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этическ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кст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еден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 – гармоническ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лан.</w:t>
      </w:r>
    </w:p>
    <w:p w14:paraId="3B02261D" w14:textId="0B3D6C6A" w:rsidR="002233D4" w:rsidRPr="007F6C3E" w:rsidRDefault="002233D4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л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р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ходи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от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ро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пис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эти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к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я.</w:t>
      </w:r>
    </w:p>
    <w:p w14:paraId="5C7CEE04" w14:textId="40AB68B2" w:rsidR="00DE7FE0" w:rsidRPr="007F6C3E" w:rsidRDefault="002233D4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Пр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аж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ордин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с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т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актурой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этом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ред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чал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таль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работ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кст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рави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хническ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удностям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учи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гр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е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рите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так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лавиатурой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</w:t>
      </w:r>
      <w:r w:rsidRPr="007F6C3E">
        <w:rPr>
          <w:rFonts w:ascii="Times New Roman" w:hAnsi="Times New Roman" w:cs="Times New Roman"/>
          <w:sz w:val="28"/>
          <w:szCs w:val="28"/>
        </w:rPr>
        <w:lastRenderedPageBreak/>
        <w:t>би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втоматизм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Однако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неред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случа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когд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приходи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игр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л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неизвест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произвед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транспонир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7F6C3E">
        <w:rPr>
          <w:rFonts w:ascii="Times New Roman" w:hAnsi="Times New Roman" w:cs="Times New Roman"/>
          <w:sz w:val="28"/>
          <w:szCs w:val="28"/>
        </w:rPr>
        <w:t>их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3F43B" w14:textId="3CC453ED" w:rsidR="00DE7FE0" w:rsidRPr="007F6C3E" w:rsidRDefault="00DE7FE0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Очен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аж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не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шате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мысл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эти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к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я.</w:t>
      </w:r>
    </w:p>
    <w:p w14:paraId="5B7D6109" w14:textId="4E74D189" w:rsidR="00FF25EE" w:rsidRPr="007F6C3E" w:rsidRDefault="00DE7FE0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«По-видимом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ди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струменталь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гр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ол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аж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раматургиче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ол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ь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й…» - пиш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.М. Шендерович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ниг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«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ск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лассе»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тор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лучш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ниг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жд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.</w:t>
      </w:r>
    </w:p>
    <w:p w14:paraId="74007BCB" w14:textId="62039AA3" w:rsidR="00DE7FE0" w:rsidRPr="007F6C3E" w:rsidRDefault="00A84AB8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Аккомпанемен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окальны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произведения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очен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ыразителен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эт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равноправна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партия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котора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усиливае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глубин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содержания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так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называемы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поэтически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образ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ансамбл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с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окалистом уместн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упомяну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об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образно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соответстви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фортепианны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ступлени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заключени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дух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исполняемы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произведений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ыбор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темп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ег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отклонения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процесс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развертывани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произведения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цезурах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техник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дыхани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окалиста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з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эт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музыкальны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моменты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частичн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выпадае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н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FF25EE" w:rsidRPr="007F6C3E">
        <w:rPr>
          <w:rFonts w:ascii="Times New Roman" w:hAnsi="Times New Roman" w:cs="Times New Roman"/>
          <w:sz w:val="28"/>
          <w:szCs w:val="28"/>
        </w:rPr>
        <w:t>концертмейстера.</w:t>
      </w:r>
    </w:p>
    <w:p w14:paraId="519A1FAB" w14:textId="729742FE" w:rsidR="00FF25EE" w:rsidRPr="007F6C3E" w:rsidRDefault="00FF25EE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Особ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ч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вмест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петиц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ме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сихологическ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лимат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здан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стро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вор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щ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ним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тив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астие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влечен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во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фессией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любов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брожелатель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ан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говор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вмест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суж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шибо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еподавателе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дочетов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акж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лад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так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огаю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стигну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ффективных результатов.</w:t>
      </w:r>
    </w:p>
    <w:p w14:paraId="20BDC5F4" w14:textId="2FF1FC64" w:rsidR="00FF25EE" w:rsidRPr="007F6C3E" w:rsidRDefault="00FF25EE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Чувствов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вц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еб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д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особност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ревоплощению – од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дач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ов.</w:t>
      </w:r>
    </w:p>
    <w:p w14:paraId="2B5FEB86" w14:textId="5ED1C7AC" w:rsidR="00D3018C" w:rsidRPr="007F6C3E" w:rsidRDefault="00D3018C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Работ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ам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яза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ход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дивидуаль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ждом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ю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итыв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епен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ворче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тив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еник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стоя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в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ппарата.</w:t>
      </w:r>
    </w:p>
    <w:p w14:paraId="19DB2AE8" w14:textId="716C5461" w:rsidR="00D3018C" w:rsidRPr="007F6C3E" w:rsidRDefault="00D3018C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ним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ецифик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ращ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ним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едующ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оменты:</w:t>
      </w:r>
    </w:p>
    <w:p w14:paraId="0809B4BE" w14:textId="69C7BFFB" w:rsidR="00D3018C" w:rsidRPr="007F6C3E" w:rsidRDefault="00D3018C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lastRenderedPageBreak/>
        <w:t>Точ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сп</w:t>
      </w:r>
      <w:r w:rsidR="0030093F" w:rsidRPr="007F6C3E">
        <w:rPr>
          <w:rFonts w:ascii="Times New Roman" w:hAnsi="Times New Roman" w:cs="Times New Roman"/>
          <w:sz w:val="28"/>
          <w:szCs w:val="28"/>
        </w:rPr>
        <w:t>роизвед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0093F" w:rsidRPr="007F6C3E">
        <w:rPr>
          <w:rFonts w:ascii="Times New Roman" w:hAnsi="Times New Roman" w:cs="Times New Roman"/>
          <w:sz w:val="28"/>
          <w:szCs w:val="28"/>
        </w:rPr>
        <w:t>певц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0093F" w:rsidRPr="007F6C3E">
        <w:rPr>
          <w:rFonts w:ascii="Times New Roman" w:hAnsi="Times New Roman" w:cs="Times New Roman"/>
          <w:sz w:val="28"/>
          <w:szCs w:val="28"/>
        </w:rPr>
        <w:t>звуков</w:t>
      </w:r>
      <w:r w:rsidRPr="007F6C3E">
        <w:rPr>
          <w:rFonts w:ascii="Times New Roman" w:hAnsi="Times New Roman" w:cs="Times New Roman"/>
          <w:sz w:val="28"/>
          <w:szCs w:val="28"/>
        </w:rPr>
        <w:t>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итми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исун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есообраз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сстанов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ыхан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</w:t>
      </w:r>
      <w:r w:rsidR="0030093F" w:rsidRPr="007F6C3E">
        <w:rPr>
          <w:rFonts w:ascii="Times New Roman" w:hAnsi="Times New Roman" w:cs="Times New Roman"/>
          <w:sz w:val="28"/>
          <w:szCs w:val="28"/>
        </w:rPr>
        <w:t>р</w:t>
      </w:r>
      <w:r w:rsidRPr="007F6C3E">
        <w:rPr>
          <w:rFonts w:ascii="Times New Roman" w:hAnsi="Times New Roman" w:cs="Times New Roman"/>
          <w:sz w:val="28"/>
          <w:szCs w:val="28"/>
        </w:rPr>
        <w:t>очт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эти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кст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етк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икц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ртикуляц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инами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алансиров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ка.</w:t>
      </w:r>
    </w:p>
    <w:p w14:paraId="776781CF" w14:textId="63EDF516" w:rsidR="00D3018C" w:rsidRPr="007F6C3E" w:rsidRDefault="00D3018C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Причин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точ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тонац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личны -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сутств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пределен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ь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выков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достаточ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вит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х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изиче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стоя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ени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н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рок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каз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нтонационн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шиб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спроизведен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оч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стран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х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еду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след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гармоническ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отнош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ей.</w:t>
      </w:r>
    </w:p>
    <w:p w14:paraId="58EBE985" w14:textId="3AE043E7" w:rsidR="00D3018C" w:rsidRPr="007F6C3E" w:rsidRDefault="00D3018C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Ес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юны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вец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бреж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носи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итмическом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исунк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лез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едлож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м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лод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ик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крет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раз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дновремен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актиру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ирижируя.</w:t>
      </w:r>
    </w:p>
    <w:p w14:paraId="6D6A6EF4" w14:textId="26768280" w:rsidR="00D3018C" w:rsidRPr="007F6C3E" w:rsidRDefault="00D3018C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ог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F1E4C" w:rsidRPr="007F6C3E">
        <w:rPr>
          <w:rFonts w:ascii="Times New Roman" w:hAnsi="Times New Roman" w:cs="Times New Roman"/>
          <w:sz w:val="28"/>
          <w:szCs w:val="28"/>
        </w:rPr>
        <w:t>исполнени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F1E4C" w:rsidRPr="007F6C3E">
        <w:rPr>
          <w:rFonts w:ascii="Times New Roman" w:hAnsi="Times New Roman" w:cs="Times New Roman"/>
          <w:sz w:val="28"/>
          <w:szCs w:val="28"/>
        </w:rPr>
        <w:t>парт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F1E4C" w:rsidRPr="007F6C3E">
        <w:rPr>
          <w:rFonts w:ascii="Times New Roman" w:hAnsi="Times New Roman" w:cs="Times New Roman"/>
          <w:sz w:val="28"/>
          <w:szCs w:val="28"/>
        </w:rPr>
        <w:t>аккомпанемен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F1E4C" w:rsidRPr="007F6C3E">
        <w:rPr>
          <w:rFonts w:ascii="Times New Roman" w:hAnsi="Times New Roman" w:cs="Times New Roman"/>
          <w:sz w:val="28"/>
          <w:szCs w:val="28"/>
        </w:rPr>
        <w:t>аккорд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F1E4C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F1E4C" w:rsidRPr="007F6C3E">
        <w:rPr>
          <w:rFonts w:ascii="Times New Roman" w:hAnsi="Times New Roman" w:cs="Times New Roman"/>
          <w:sz w:val="28"/>
          <w:szCs w:val="28"/>
        </w:rPr>
        <w:t>сохраня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F1E4C" w:rsidRPr="007F6C3E">
        <w:rPr>
          <w:rFonts w:ascii="Times New Roman" w:hAnsi="Times New Roman" w:cs="Times New Roman"/>
          <w:sz w:val="28"/>
          <w:szCs w:val="28"/>
        </w:rPr>
        <w:t>пуль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F1E4C" w:rsidRPr="007F6C3E">
        <w:rPr>
          <w:rFonts w:ascii="Times New Roman" w:hAnsi="Times New Roman" w:cs="Times New Roman"/>
          <w:sz w:val="28"/>
          <w:szCs w:val="28"/>
        </w:rPr>
        <w:t>произведения.</w:t>
      </w:r>
    </w:p>
    <w:p w14:paraId="272F661A" w14:textId="56C7BC88" w:rsidR="00BF1E4C" w:rsidRPr="007F6C3E" w:rsidRDefault="00BF1E4C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ч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р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гоги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ним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ы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правле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зят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ыха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вц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ерматы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узы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пуст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</w:t>
      </w:r>
      <w:r w:rsidR="009928F7" w:rsidRPr="007F6C3E">
        <w:rPr>
          <w:rFonts w:ascii="Times New Roman" w:hAnsi="Times New Roman" w:cs="Times New Roman"/>
          <w:sz w:val="28"/>
          <w:szCs w:val="28"/>
        </w:rPr>
        <w:t>р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ен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ин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о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ег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скор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мп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провождени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есообраз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мет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зуры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зят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ыхания.</w:t>
      </w:r>
    </w:p>
    <w:p w14:paraId="606CB6CE" w14:textId="4899D8DF" w:rsidR="00BF1E4C" w:rsidRPr="007F6C3E" w:rsidRDefault="00BF1E4C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Основ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держа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вед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ставля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этическ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кст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этом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рат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ним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думчив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чт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ерны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логическ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дарениям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мысловы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узам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лесообразно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бот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д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разиров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д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держан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яв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ибол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чимы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разы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предел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ульминац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нит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о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ы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орош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изнесе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«окрашено»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строени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ан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</w:t>
      </w:r>
      <w:r w:rsidR="00507B9D" w:rsidRPr="007F6C3E">
        <w:rPr>
          <w:rFonts w:ascii="Times New Roman" w:hAnsi="Times New Roman" w:cs="Times New Roman"/>
          <w:sz w:val="28"/>
          <w:szCs w:val="28"/>
        </w:rPr>
        <w:t>р</w:t>
      </w:r>
      <w:r w:rsidRPr="007F6C3E">
        <w:rPr>
          <w:rFonts w:ascii="Times New Roman" w:hAnsi="Times New Roman" w:cs="Times New Roman"/>
          <w:sz w:val="28"/>
          <w:szCs w:val="28"/>
        </w:rPr>
        <w:t>оизведения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донес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поэти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тек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д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слушател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зависи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о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дикц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вокалиста – произнош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глас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согласных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зависящ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о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подвиж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аппара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507B9D" w:rsidRPr="007F6C3E">
        <w:rPr>
          <w:rFonts w:ascii="Times New Roman" w:hAnsi="Times New Roman" w:cs="Times New Roman"/>
          <w:sz w:val="28"/>
          <w:szCs w:val="28"/>
        </w:rPr>
        <w:t>ученика.</w:t>
      </w:r>
    </w:p>
    <w:p w14:paraId="45ADE1FD" w14:textId="5121C8B0" w:rsidR="00486D33" w:rsidRPr="007F6C3E" w:rsidRDefault="00507B9D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аж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метит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цесс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сн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оманс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с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тяжен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калист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помог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спредел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ил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к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еду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ъяснит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степен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готов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ульминацию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пуск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инами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едел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изк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редн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сок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гистрах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акж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итывать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ч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йде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ч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виси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ча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 xml:space="preserve">солиста. </w:t>
      </w:r>
      <w:r w:rsidR="004A42B5" w:rsidRPr="007F6C3E">
        <w:rPr>
          <w:rFonts w:ascii="Times New Roman" w:hAnsi="Times New Roman" w:cs="Times New Roman"/>
          <w:sz w:val="28"/>
          <w:szCs w:val="28"/>
        </w:rPr>
        <w:t>Зву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име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вокаль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природу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разительное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он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актур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</w:t>
      </w:r>
      <w:r w:rsidR="00762F2E" w:rsidRPr="007F6C3E">
        <w:rPr>
          <w:rFonts w:ascii="Times New Roman" w:hAnsi="Times New Roman" w:cs="Times New Roman"/>
          <w:sz w:val="28"/>
          <w:szCs w:val="28"/>
        </w:rPr>
        <w:t>иуч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762F2E" w:rsidRPr="007F6C3E">
        <w:rPr>
          <w:rFonts w:ascii="Times New Roman" w:hAnsi="Times New Roman" w:cs="Times New Roman"/>
          <w:sz w:val="28"/>
          <w:szCs w:val="28"/>
        </w:rPr>
        <w:t>сол</w:t>
      </w:r>
      <w:r w:rsidR="0030093F" w:rsidRPr="007F6C3E">
        <w:rPr>
          <w:rFonts w:ascii="Times New Roman" w:hAnsi="Times New Roman" w:cs="Times New Roman"/>
          <w:sz w:val="28"/>
          <w:szCs w:val="28"/>
        </w:rPr>
        <w:t>ис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0093F"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3E">
        <w:rPr>
          <w:rFonts w:ascii="Times New Roman" w:hAnsi="Times New Roman" w:cs="Times New Roman"/>
          <w:sz w:val="28"/>
          <w:szCs w:val="28"/>
        </w:rPr>
        <w:t>звуковедению</w:t>
      </w:r>
      <w:proofErr w:type="spellEnd"/>
      <w:r w:rsidRPr="007F6C3E">
        <w:rPr>
          <w:rFonts w:ascii="Times New Roman" w:hAnsi="Times New Roman" w:cs="Times New Roman"/>
          <w:sz w:val="28"/>
          <w:szCs w:val="28"/>
        </w:rPr>
        <w:t>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ерег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сирован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ка.</w:t>
      </w:r>
      <w:r w:rsidR="004A42B5" w:rsidRPr="007F6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B4931" w14:textId="3027BBE5" w:rsidR="00486D33" w:rsidRPr="007F6C3E" w:rsidRDefault="00486D33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словия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ас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ходи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алкива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сутстви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о (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акустического </w:t>
      </w:r>
      <w:r w:rsidRPr="007F6C3E">
        <w:rPr>
          <w:rFonts w:ascii="Times New Roman" w:hAnsi="Times New Roman" w:cs="Times New Roman"/>
          <w:sz w:val="28"/>
          <w:szCs w:val="28"/>
        </w:rPr>
        <w:t>инструмента)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ла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гр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лавиш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интезатор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ас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итуацию.</w:t>
      </w:r>
      <w:r w:rsidR="0030093F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гр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интезатор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лектрон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тепиано 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анови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щ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ранжировщик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кспериментирующ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мбр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илями.</w:t>
      </w:r>
    </w:p>
    <w:p w14:paraId="00E3E39A" w14:textId="6E095F09" w:rsidR="00486D33" w:rsidRPr="007F6C3E" w:rsidRDefault="00486D33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дель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чая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аж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ходить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мен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техник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звукоизвлечен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упрощ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фактуру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т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диапазо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инструменто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составля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меньш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числ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304BB" w:rsidRPr="007F6C3E">
        <w:rPr>
          <w:rFonts w:ascii="Times New Roman" w:hAnsi="Times New Roman" w:cs="Times New Roman"/>
          <w:sz w:val="28"/>
          <w:szCs w:val="28"/>
        </w:rPr>
        <w:t>октав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F35BB" w14:textId="61DFD955" w:rsidR="006304BB" w:rsidRDefault="006304BB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времен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словия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лжен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пис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нограмм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ов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са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ступлен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ткрыт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здух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ольш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удиториях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пис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нограммы – процес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ожный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тор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им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аству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вукорежиссер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ьзу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остиж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ехни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гресса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являю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ольш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змож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кспериментирова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редства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ыразительности.</w:t>
      </w:r>
    </w:p>
    <w:p w14:paraId="63A186B1" w14:textId="77777777" w:rsidR="007F6C3E" w:rsidRPr="007F6C3E" w:rsidRDefault="007F6C3E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DACDE" w14:textId="77777777" w:rsidR="006304BB" w:rsidRPr="007F6C3E" w:rsidRDefault="006304BB" w:rsidP="007F6C3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44741DF" w14:textId="7F601EF9" w:rsidR="006304BB" w:rsidRPr="007F6C3E" w:rsidRDefault="008972B7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Од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нов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ункц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артнерск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трудничест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тив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аст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здан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рак</w:t>
      </w:r>
      <w:r w:rsidR="003123E3" w:rsidRPr="007F6C3E">
        <w:rPr>
          <w:rFonts w:ascii="Times New Roman" w:hAnsi="Times New Roman" w:cs="Times New Roman"/>
          <w:sz w:val="28"/>
          <w:szCs w:val="28"/>
        </w:rPr>
        <w:t>товк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произведения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учеб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цесс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является</w:t>
      </w:r>
      <w:r w:rsidR="003123E3" w:rsidRPr="007F6C3E">
        <w:rPr>
          <w:rFonts w:ascii="Times New Roman" w:hAnsi="Times New Roman" w:cs="Times New Roman"/>
          <w:sz w:val="28"/>
          <w:szCs w:val="28"/>
        </w:rPr>
        <w:t>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п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сут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вторы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педагогом</w:t>
      </w:r>
      <w:r w:rsidRPr="007F6C3E">
        <w:rPr>
          <w:rFonts w:ascii="Times New Roman" w:hAnsi="Times New Roman" w:cs="Times New Roman"/>
          <w:sz w:val="28"/>
          <w:szCs w:val="28"/>
        </w:rPr>
        <w:t>–наставником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особствующи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мирован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удущ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нта.</w:t>
      </w:r>
    </w:p>
    <w:p w14:paraId="5CB6DD6E" w14:textId="74EEF505" w:rsidR="008972B7" w:rsidRPr="007F6C3E" w:rsidRDefault="00A84AB8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необходим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бы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музыканто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высоког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уровня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Он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должен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всегд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помнит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том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чт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он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пианист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концертмей</w:t>
      </w:r>
      <w:r w:rsidR="003123E3" w:rsidRPr="007F6C3E">
        <w:rPr>
          <w:rFonts w:ascii="Times New Roman" w:hAnsi="Times New Roman" w:cs="Times New Roman"/>
          <w:sz w:val="28"/>
          <w:szCs w:val="28"/>
        </w:rPr>
        <w:t>стер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исполнитель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3123E3" w:rsidRPr="007F6C3E">
        <w:rPr>
          <w:rFonts w:ascii="Times New Roman" w:hAnsi="Times New Roman" w:cs="Times New Roman"/>
          <w:sz w:val="28"/>
          <w:szCs w:val="28"/>
        </w:rPr>
        <w:t xml:space="preserve">педагог. </w:t>
      </w:r>
      <w:r w:rsidR="008972B7" w:rsidRPr="007F6C3E">
        <w:rPr>
          <w:rFonts w:ascii="Times New Roman" w:hAnsi="Times New Roman" w:cs="Times New Roman"/>
          <w:sz w:val="28"/>
          <w:szCs w:val="28"/>
        </w:rPr>
        <w:t>Следуе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отметить,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чт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развити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концертмейстерских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навыко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умени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представляетс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важны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условием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дл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успешног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музыкал</w:t>
      </w:r>
      <w:r w:rsidR="004A42B5" w:rsidRPr="007F6C3E">
        <w:rPr>
          <w:rFonts w:ascii="Times New Roman" w:hAnsi="Times New Roman" w:cs="Times New Roman"/>
          <w:sz w:val="28"/>
          <w:szCs w:val="28"/>
        </w:rPr>
        <w:t>ьног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lastRenderedPageBreak/>
        <w:t>творчества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Он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дае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ш</w:t>
      </w:r>
      <w:r w:rsidR="008972B7" w:rsidRPr="007F6C3E">
        <w:rPr>
          <w:rFonts w:ascii="Times New Roman" w:hAnsi="Times New Roman" w:cs="Times New Roman"/>
          <w:sz w:val="28"/>
          <w:szCs w:val="28"/>
        </w:rPr>
        <w:t>ироки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возможност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дл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проявлени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своего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Я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и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способствует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успеху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в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исполнительской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8972B7" w:rsidRPr="007F6C3E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6E59A17F" w14:textId="25912E0B" w:rsidR="008972B7" w:rsidRPr="007F6C3E" w:rsidRDefault="008972B7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Разнообраз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гибк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ышления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особ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глубоком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своен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н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лич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стя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ук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широк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сведомлен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облематик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во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едмета – вс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ож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моч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ворческ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ибольш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ффективност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реработа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меющий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атериал.</w:t>
      </w:r>
    </w:p>
    <w:p w14:paraId="7F956B7C" w14:textId="4DA031F0" w:rsidR="008972B7" w:rsidRPr="007F6C3E" w:rsidRDefault="008972B7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Деятель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лад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особность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уди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человек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ворческ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антаз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т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во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ункци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иче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ож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бы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менено.</w:t>
      </w:r>
    </w:p>
    <w:p w14:paraId="2249790C" w14:textId="15A8AB24" w:rsidR="003123E3" w:rsidRPr="007F6C3E" w:rsidRDefault="003123E3" w:rsidP="007F6C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Концертмейс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нима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аж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с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истем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равствен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спитания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н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пособствуе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формировани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ушател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стетиче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кус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стетиче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ультуры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Эффектив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спитательн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ол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ско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еятельност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такж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направленн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характер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циальн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оздейств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редставляютс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ажнейш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ритериями,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пределяющим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ществен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начимос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ско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кусств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ег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ест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истем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уховно – культур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ценностей.</w:t>
      </w:r>
    </w:p>
    <w:p w14:paraId="403F2E3C" w14:textId="77777777" w:rsidR="00A84AB8" w:rsidRPr="007F6C3E" w:rsidRDefault="00A84AB8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573FE" w14:textId="46B914F5" w:rsidR="00A84AB8" w:rsidRDefault="00A84AB8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5E0FB" w14:textId="7074DF30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324C1" w14:textId="63C5E4BD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524B1" w14:textId="26BD61B6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A3A90" w14:textId="0285900A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38E6C" w14:textId="12ABA752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EB65A" w14:textId="26E67210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2A1B5" w14:textId="6CF28B0C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D3396" w14:textId="6E40CE71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CB3CB" w14:textId="7ECA5E90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AC920" w14:textId="77777777" w:rsid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EABA3" w14:textId="77777777" w:rsidR="007F6C3E" w:rsidRPr="007F6C3E" w:rsidRDefault="007F6C3E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584B8" w14:textId="6F9F9A68" w:rsidR="00BF1E4C" w:rsidRPr="007F6C3E" w:rsidRDefault="00E11803" w:rsidP="007F6C3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3E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A84AB8" w:rsidRPr="007F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7688F7DD" w14:textId="77777777" w:rsidR="00E11803" w:rsidRPr="007F6C3E" w:rsidRDefault="00E11803" w:rsidP="007F6C3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99DE81" w14:textId="7A8C4E71" w:rsidR="00E11803" w:rsidRPr="007F6C3E" w:rsidRDefault="00E11803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1.Джеральд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р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вец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иатор. Воспоминания. Размышления о музыке. – М.: Радуга. 1987.</w:t>
      </w:r>
    </w:p>
    <w:p w14:paraId="4CF9F991" w14:textId="682A8762" w:rsidR="00E11803" w:rsidRPr="007F6C3E" w:rsidRDefault="00600E4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2.Бахчие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.Г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ианис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а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лист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нсамблист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– Бесед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дагогик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полнительстве. Сборник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атей. Вып.4. М. 1999.</w:t>
      </w:r>
    </w:p>
    <w:p w14:paraId="2CE80F83" w14:textId="7D83D9B2" w:rsidR="00600E49" w:rsidRPr="007F6C3E" w:rsidRDefault="00600E4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3. Крючков Н.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кусство аккомпанемент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 xml:space="preserve">как предмет обучения. </w:t>
      </w:r>
    </w:p>
    <w:p w14:paraId="5DA7D447" w14:textId="14E0E55E" w:rsidR="00600E49" w:rsidRPr="007F6C3E" w:rsidRDefault="00A84AB8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Учебно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пособие. -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2-е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="00600E49" w:rsidRPr="007F6C3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600E49" w:rsidRPr="007F6C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0E49" w:rsidRPr="007F6C3E">
        <w:rPr>
          <w:rFonts w:ascii="Times New Roman" w:hAnsi="Times New Roman" w:cs="Times New Roman"/>
          <w:sz w:val="28"/>
          <w:szCs w:val="28"/>
        </w:rPr>
        <w:t xml:space="preserve"> и доп.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-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СПб.:</w:t>
      </w:r>
      <w:r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Лань, Планета музыки, 2017.</w:t>
      </w:r>
    </w:p>
    <w:p w14:paraId="0DC99B67" w14:textId="6DB15563" w:rsidR="00B84B19" w:rsidRPr="007F6C3E" w:rsidRDefault="00600E4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4.</w:t>
      </w:r>
      <w:r w:rsidR="00B84B19" w:rsidRPr="007F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B19" w:rsidRPr="007F6C3E">
        <w:rPr>
          <w:rFonts w:ascii="Times New Roman" w:hAnsi="Times New Roman" w:cs="Times New Roman"/>
          <w:sz w:val="28"/>
          <w:szCs w:val="28"/>
        </w:rPr>
        <w:t>Кубанцева</w:t>
      </w:r>
      <w:proofErr w:type="spellEnd"/>
      <w:r w:rsidR="00B84B19" w:rsidRPr="007F6C3E">
        <w:rPr>
          <w:rFonts w:ascii="Times New Roman" w:hAnsi="Times New Roman" w:cs="Times New Roman"/>
          <w:sz w:val="28"/>
          <w:szCs w:val="28"/>
        </w:rPr>
        <w:t xml:space="preserve"> Е.И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Концертмейстерск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класс.</w:t>
      </w:r>
    </w:p>
    <w:p w14:paraId="0A5B7CFD" w14:textId="77E8DEFD" w:rsidR="00B84B19" w:rsidRPr="007F6C3E" w:rsidRDefault="00B84B1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Учеб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соб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тудентов высши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чеб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аведений. М.: 2002.</w:t>
      </w:r>
    </w:p>
    <w:p w14:paraId="2E47427F" w14:textId="58AE0CFF" w:rsidR="00600E49" w:rsidRPr="007F6C3E" w:rsidRDefault="00B84B1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5.</w:t>
      </w:r>
      <w:r w:rsidR="00600E49" w:rsidRPr="007F6C3E">
        <w:rPr>
          <w:rFonts w:ascii="Times New Roman" w:hAnsi="Times New Roman" w:cs="Times New Roman"/>
          <w:sz w:val="28"/>
          <w:szCs w:val="28"/>
        </w:rPr>
        <w:t>Лебедева Д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Особенност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работы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классе вокал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музыкальн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колледже. -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4A42B5" w:rsidRPr="007F6C3E">
        <w:rPr>
          <w:rFonts w:ascii="Times New Roman" w:hAnsi="Times New Roman" w:cs="Times New Roman"/>
          <w:sz w:val="28"/>
          <w:szCs w:val="28"/>
        </w:rPr>
        <w:t>СПб.: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2B5" w:rsidRPr="007F6C3E">
        <w:rPr>
          <w:rFonts w:ascii="Times New Roman" w:hAnsi="Times New Roman" w:cs="Times New Roman"/>
          <w:sz w:val="28"/>
          <w:szCs w:val="28"/>
        </w:rPr>
        <w:t>Библиополис</w:t>
      </w:r>
      <w:proofErr w:type="spellEnd"/>
      <w:r w:rsidR="004A42B5" w:rsidRPr="007F6C3E">
        <w:rPr>
          <w:rFonts w:ascii="Times New Roman" w:hAnsi="Times New Roman" w:cs="Times New Roman"/>
          <w:sz w:val="28"/>
          <w:szCs w:val="28"/>
        </w:rPr>
        <w:t>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Союз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E49" w:rsidRPr="007F6C3E">
        <w:rPr>
          <w:rFonts w:ascii="Times New Roman" w:hAnsi="Times New Roman" w:cs="Times New Roman"/>
          <w:sz w:val="28"/>
          <w:szCs w:val="28"/>
        </w:rPr>
        <w:t>художников .</w:t>
      </w:r>
      <w:proofErr w:type="gramEnd"/>
      <w:r w:rsidR="00600E49" w:rsidRPr="007F6C3E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7ECEBB27" w14:textId="6EDBF585" w:rsidR="00600E49" w:rsidRPr="007F6C3E" w:rsidRDefault="00B84B1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6</w:t>
      </w:r>
      <w:r w:rsidR="00600E49" w:rsidRPr="007F6C3E">
        <w:rPr>
          <w:rFonts w:ascii="Times New Roman" w:hAnsi="Times New Roman" w:cs="Times New Roman"/>
          <w:sz w:val="28"/>
          <w:szCs w:val="28"/>
        </w:rPr>
        <w:t>.Люблинский 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Теор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и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практик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аккомпанемент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Методологическ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основы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– Л.: Музыка. 1972.</w:t>
      </w:r>
    </w:p>
    <w:p w14:paraId="5BEED023" w14:textId="44FAFEA0" w:rsidR="00600E49" w:rsidRPr="007F6C3E" w:rsidRDefault="00B84B1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7</w:t>
      </w:r>
      <w:r w:rsidR="00600E49" w:rsidRPr="007F6C3E">
        <w:rPr>
          <w:rFonts w:ascii="Times New Roman" w:hAnsi="Times New Roman" w:cs="Times New Roman"/>
          <w:sz w:val="28"/>
          <w:szCs w:val="28"/>
        </w:rPr>
        <w:t>.Смирнова М.</w:t>
      </w:r>
      <w:r w:rsidRPr="007F6C3E">
        <w:rPr>
          <w:rFonts w:ascii="Times New Roman" w:hAnsi="Times New Roman" w:cs="Times New Roman"/>
          <w:sz w:val="28"/>
          <w:szCs w:val="28"/>
        </w:rPr>
        <w:t xml:space="preserve"> (редакция</w:t>
      </w:r>
      <w:proofErr w:type="gramStart"/>
      <w:r w:rsidRPr="007F6C3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работ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600E49" w:rsidRPr="007F6C3E">
        <w:rPr>
          <w:rFonts w:ascii="Times New Roman" w:hAnsi="Times New Roman" w:cs="Times New Roman"/>
          <w:sz w:val="28"/>
          <w:szCs w:val="28"/>
        </w:rPr>
        <w:t>концертмейстера</w:t>
      </w:r>
      <w:r w:rsidRPr="007F6C3E">
        <w:rPr>
          <w:rFonts w:ascii="Times New Roman" w:hAnsi="Times New Roman" w:cs="Times New Roman"/>
          <w:sz w:val="28"/>
          <w:szCs w:val="28"/>
        </w:rPr>
        <w:t>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. Музыка .1974.</w:t>
      </w:r>
    </w:p>
    <w:p w14:paraId="73B3AA0D" w14:textId="51E2ED8C" w:rsidR="00B84B19" w:rsidRPr="007F6C3E" w:rsidRDefault="00B84B1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8.Шендерович Е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онцертмейстерском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классе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азмышлени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дагога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 xml:space="preserve">М.: </w:t>
      </w:r>
      <w:proofErr w:type="gramStart"/>
      <w:r w:rsidRPr="007F6C3E">
        <w:rPr>
          <w:rFonts w:ascii="Times New Roman" w:hAnsi="Times New Roman" w:cs="Times New Roman"/>
          <w:sz w:val="28"/>
          <w:szCs w:val="28"/>
        </w:rPr>
        <w:t>Музыка .</w:t>
      </w:r>
      <w:proofErr w:type="gramEnd"/>
      <w:r w:rsidRPr="007F6C3E">
        <w:rPr>
          <w:rFonts w:ascii="Times New Roman" w:hAnsi="Times New Roman" w:cs="Times New Roman"/>
          <w:sz w:val="28"/>
          <w:szCs w:val="28"/>
        </w:rPr>
        <w:t xml:space="preserve"> 1996.</w:t>
      </w:r>
    </w:p>
    <w:p w14:paraId="4E8F9EAC" w14:textId="05D1C640" w:rsidR="004A42B5" w:rsidRPr="007F6C3E" w:rsidRDefault="004A42B5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9.Шендерович Е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Об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искусств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компанемента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ветск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. 1969.</w:t>
      </w:r>
    </w:p>
    <w:p w14:paraId="76C70053" w14:textId="4E666CAF" w:rsidR="00B84B19" w:rsidRPr="007F6C3E" w:rsidRDefault="004A42B5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10</w:t>
      </w:r>
      <w:r w:rsidR="00B84B19" w:rsidRPr="007F6C3E">
        <w:rPr>
          <w:rFonts w:ascii="Times New Roman" w:hAnsi="Times New Roman" w:cs="Times New Roman"/>
          <w:sz w:val="28"/>
          <w:szCs w:val="28"/>
        </w:rPr>
        <w:t>.Холопов Ю. Введен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в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музыкальную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форму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– М.: Московск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государственна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консерватория им. П. И. Чайковского, 2006.</w:t>
      </w:r>
    </w:p>
    <w:p w14:paraId="4B647A2B" w14:textId="00217F8D" w:rsidR="00B84B19" w:rsidRPr="007F6C3E" w:rsidRDefault="004A42B5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11</w:t>
      </w:r>
      <w:r w:rsidR="00B84B19" w:rsidRPr="007F6C3E">
        <w:rPr>
          <w:rFonts w:ascii="Times New Roman" w:hAnsi="Times New Roman" w:cs="Times New Roman"/>
          <w:sz w:val="28"/>
          <w:szCs w:val="28"/>
        </w:rPr>
        <w:t>. Чачава В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Искусство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="00B84B19" w:rsidRPr="007F6C3E">
        <w:rPr>
          <w:rFonts w:ascii="Times New Roman" w:hAnsi="Times New Roman" w:cs="Times New Roman"/>
          <w:sz w:val="28"/>
          <w:szCs w:val="28"/>
        </w:rPr>
        <w:t>концертмейстера.</w:t>
      </w:r>
    </w:p>
    <w:p w14:paraId="68AFB3F0" w14:textId="5A5C2E6E" w:rsidR="00B84B19" w:rsidRPr="007F6C3E" w:rsidRDefault="00B84B19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собие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для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музыкальных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вузов. СПб.: 2003.</w:t>
      </w:r>
    </w:p>
    <w:p w14:paraId="3796E2BE" w14:textId="00E762B1" w:rsidR="004B4BD3" w:rsidRPr="007F6C3E" w:rsidRDefault="004A42B5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12</w:t>
      </w:r>
      <w:r w:rsidR="00B84B19" w:rsidRPr="007F6C3E">
        <w:rPr>
          <w:rFonts w:ascii="Times New Roman" w:hAnsi="Times New Roman" w:cs="Times New Roman"/>
          <w:sz w:val="28"/>
          <w:szCs w:val="28"/>
        </w:rPr>
        <w:t>.Чачава</w:t>
      </w:r>
      <w:r w:rsidRPr="007F6C3E">
        <w:rPr>
          <w:rFonts w:ascii="Times New Roman" w:hAnsi="Times New Roman" w:cs="Times New Roman"/>
          <w:sz w:val="28"/>
          <w:szCs w:val="28"/>
        </w:rPr>
        <w:t xml:space="preserve"> В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Уме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одчинять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активно.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оветская музыка. 1991.</w:t>
      </w:r>
    </w:p>
    <w:p w14:paraId="328563B9" w14:textId="5088EFD8" w:rsidR="004A42B5" w:rsidRPr="007F6C3E" w:rsidRDefault="004A42B5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13.Психологически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словарь. (Под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редакцией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Зинченко В.П., Мещерякова Б.М.)</w:t>
      </w:r>
    </w:p>
    <w:p w14:paraId="424F7BBC" w14:textId="554E2D0F" w:rsidR="004A42B5" w:rsidRPr="007F6C3E" w:rsidRDefault="004A42B5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3E">
        <w:rPr>
          <w:rFonts w:ascii="Times New Roman" w:hAnsi="Times New Roman" w:cs="Times New Roman"/>
          <w:sz w:val="28"/>
          <w:szCs w:val="28"/>
        </w:rPr>
        <w:t>2-е изд. М.:</w:t>
      </w:r>
      <w:r w:rsidR="00A84AB8" w:rsidRPr="007F6C3E">
        <w:rPr>
          <w:rFonts w:ascii="Times New Roman" w:hAnsi="Times New Roman" w:cs="Times New Roman"/>
          <w:sz w:val="28"/>
          <w:szCs w:val="28"/>
        </w:rPr>
        <w:t xml:space="preserve"> </w:t>
      </w:r>
      <w:r w:rsidRPr="007F6C3E">
        <w:rPr>
          <w:rFonts w:ascii="Times New Roman" w:hAnsi="Times New Roman" w:cs="Times New Roman"/>
          <w:sz w:val="28"/>
          <w:szCs w:val="28"/>
        </w:rPr>
        <w:t>Педагогика – Пресс. 1997.</w:t>
      </w:r>
    </w:p>
    <w:p w14:paraId="7E4AB8BB" w14:textId="77777777" w:rsidR="004A42B5" w:rsidRPr="007F6C3E" w:rsidRDefault="004A42B5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DCB2F" w14:textId="77777777" w:rsidR="004B4BD3" w:rsidRPr="007F6C3E" w:rsidRDefault="004B4BD3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87742" w14:textId="77777777" w:rsidR="001A7215" w:rsidRPr="007F6C3E" w:rsidRDefault="001A7215" w:rsidP="007F6C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7215" w:rsidRPr="007F6C3E" w:rsidSect="00A84AB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7167" w14:textId="77777777" w:rsidR="00716EA8" w:rsidRDefault="00716EA8" w:rsidP="00A84AB8">
      <w:pPr>
        <w:spacing w:after="0" w:line="240" w:lineRule="auto"/>
      </w:pPr>
      <w:r>
        <w:separator/>
      </w:r>
    </w:p>
  </w:endnote>
  <w:endnote w:type="continuationSeparator" w:id="0">
    <w:p w14:paraId="2CBEFBED" w14:textId="77777777" w:rsidR="00716EA8" w:rsidRDefault="00716EA8" w:rsidP="00A8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084002"/>
      <w:docPartObj>
        <w:docPartGallery w:val="Page Numbers (Bottom of Page)"/>
        <w:docPartUnique/>
      </w:docPartObj>
    </w:sdtPr>
    <w:sdtEndPr/>
    <w:sdtContent>
      <w:p w14:paraId="7083DFBB" w14:textId="22FF0191" w:rsidR="00A84AB8" w:rsidRDefault="00A84A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C48AA" w14:textId="77777777" w:rsidR="00A84AB8" w:rsidRDefault="00A84A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6E8C" w14:textId="77777777" w:rsidR="00716EA8" w:rsidRDefault="00716EA8" w:rsidP="00A84AB8">
      <w:pPr>
        <w:spacing w:after="0" w:line="240" w:lineRule="auto"/>
      </w:pPr>
      <w:r>
        <w:separator/>
      </w:r>
    </w:p>
  </w:footnote>
  <w:footnote w:type="continuationSeparator" w:id="0">
    <w:p w14:paraId="083F3361" w14:textId="77777777" w:rsidR="00716EA8" w:rsidRDefault="00716EA8" w:rsidP="00A84AB8">
      <w:pPr>
        <w:spacing w:after="0" w:line="240" w:lineRule="auto"/>
      </w:pPr>
      <w:r>
        <w:continuationSeparator/>
      </w:r>
    </w:p>
  </w:footnote>
  <w:footnote w:id="1">
    <w:p w14:paraId="702D16E6" w14:textId="66B76F11" w:rsidR="00A84AB8" w:rsidRDefault="00A84AB8">
      <w:pPr>
        <w:pStyle w:val="a4"/>
      </w:pPr>
      <w:r>
        <w:rPr>
          <w:rStyle w:val="a6"/>
        </w:rPr>
        <w:footnoteRef/>
      </w:r>
      <w:r>
        <w:t xml:space="preserve"> </w:t>
      </w:r>
      <w:r w:rsidRPr="00A84AB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84AB8">
        <w:rPr>
          <w:rFonts w:ascii="Times New Roman" w:hAnsi="Times New Roman" w:cs="Times New Roman"/>
          <w:sz w:val="18"/>
          <w:szCs w:val="18"/>
        </w:rPr>
        <w:t>Шендерович Е.М. В концертмейстерском классе. Размышления педагога.- М.: Музыка,199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6A"/>
    <w:rsid w:val="00012E18"/>
    <w:rsid w:val="0001716F"/>
    <w:rsid w:val="000520F0"/>
    <w:rsid w:val="000B5671"/>
    <w:rsid w:val="00133E03"/>
    <w:rsid w:val="001A7215"/>
    <w:rsid w:val="00213EB6"/>
    <w:rsid w:val="002233D4"/>
    <w:rsid w:val="002978FB"/>
    <w:rsid w:val="002D1F63"/>
    <w:rsid w:val="0030093F"/>
    <w:rsid w:val="003123E3"/>
    <w:rsid w:val="003E786B"/>
    <w:rsid w:val="0041626A"/>
    <w:rsid w:val="0047135E"/>
    <w:rsid w:val="00486D33"/>
    <w:rsid w:val="004A42B5"/>
    <w:rsid w:val="004B4BD3"/>
    <w:rsid w:val="004C178F"/>
    <w:rsid w:val="00507B9D"/>
    <w:rsid w:val="005B536D"/>
    <w:rsid w:val="005C7359"/>
    <w:rsid w:val="005F5732"/>
    <w:rsid w:val="005F7CF1"/>
    <w:rsid w:val="00600E49"/>
    <w:rsid w:val="006304BB"/>
    <w:rsid w:val="00716EA8"/>
    <w:rsid w:val="0075023E"/>
    <w:rsid w:val="00762F2E"/>
    <w:rsid w:val="007E116E"/>
    <w:rsid w:val="007F6C3E"/>
    <w:rsid w:val="00827F80"/>
    <w:rsid w:val="008972B7"/>
    <w:rsid w:val="00916DCF"/>
    <w:rsid w:val="009928F7"/>
    <w:rsid w:val="00A84AB8"/>
    <w:rsid w:val="00B17349"/>
    <w:rsid w:val="00B739C1"/>
    <w:rsid w:val="00B84B19"/>
    <w:rsid w:val="00BF1E4C"/>
    <w:rsid w:val="00D3018C"/>
    <w:rsid w:val="00D42281"/>
    <w:rsid w:val="00DE7FE0"/>
    <w:rsid w:val="00E11803"/>
    <w:rsid w:val="00EE5030"/>
    <w:rsid w:val="00F90861"/>
    <w:rsid w:val="00FE0B3D"/>
    <w:rsid w:val="00FE6C6F"/>
    <w:rsid w:val="00FF156B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7AC3"/>
  <w15:docId w15:val="{7E33AE93-54B7-4E1A-A04A-19201DC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26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A84A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A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AB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8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AB8"/>
  </w:style>
  <w:style w:type="paragraph" w:styleId="a9">
    <w:name w:val="footer"/>
    <w:basedOn w:val="a"/>
    <w:link w:val="aa"/>
    <w:uiPriority w:val="99"/>
    <w:unhideWhenUsed/>
    <w:rsid w:val="00A8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F05E-D682-4C98-897E-77FC4123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</cp:lastModifiedBy>
  <cp:revision>11</cp:revision>
  <dcterms:created xsi:type="dcterms:W3CDTF">2024-02-03T12:20:00Z</dcterms:created>
  <dcterms:modified xsi:type="dcterms:W3CDTF">2024-02-14T09:57:00Z</dcterms:modified>
</cp:coreProperties>
</file>